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67AC" w14:textId="3F8D7EAF" w:rsidR="00EE3A4C" w:rsidRPr="00EE3A4C" w:rsidRDefault="00EE3A4C" w:rsidP="00EE3A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A4C">
        <w:rPr>
          <w:rFonts w:ascii="Times New Roman" w:hAnsi="Times New Roman" w:cs="Times New Roman"/>
          <w:b/>
          <w:bCs/>
          <w:sz w:val="24"/>
          <w:szCs w:val="24"/>
        </w:rPr>
        <w:t>YOZGAT BOZOK ÜNİVERSİTESİ</w:t>
      </w:r>
    </w:p>
    <w:p w14:paraId="3241C809" w14:textId="76DB138C" w:rsidR="00EE3A4C" w:rsidRPr="00EE3A4C" w:rsidRDefault="00EE3A4C" w:rsidP="00EE3A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A4C">
        <w:rPr>
          <w:rFonts w:ascii="Times New Roman" w:hAnsi="Times New Roman" w:cs="Times New Roman"/>
          <w:b/>
          <w:bCs/>
          <w:sz w:val="24"/>
          <w:szCs w:val="24"/>
        </w:rPr>
        <w:t>İKTİSADİ VE İDARİ BİLİMLER FAKÜLTESİ DEKANLIĞI</w:t>
      </w:r>
    </w:p>
    <w:tbl>
      <w:tblPr>
        <w:tblStyle w:val="TabloKlavuzu"/>
        <w:tblW w:w="9491" w:type="dxa"/>
        <w:tblLook w:val="04A0" w:firstRow="1" w:lastRow="0" w:firstColumn="1" w:lastColumn="0" w:noHBand="0" w:noVBand="1"/>
      </w:tblPr>
      <w:tblGrid>
        <w:gridCol w:w="2513"/>
        <w:gridCol w:w="6978"/>
      </w:tblGrid>
      <w:tr w:rsidR="00EE3A4C" w:rsidRPr="00EE3A4C" w14:paraId="6F89371E" w14:textId="77777777" w:rsidTr="00EE3A4C">
        <w:trPr>
          <w:trHeight w:val="1352"/>
        </w:trPr>
        <w:tc>
          <w:tcPr>
            <w:tcW w:w="2513" w:type="dxa"/>
            <w:vAlign w:val="center"/>
          </w:tcPr>
          <w:p w14:paraId="40670442" w14:textId="77777777" w:rsidR="00EE3A4C" w:rsidRPr="00EE3A4C" w:rsidRDefault="00EE3A4C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Zorunlu)</w:t>
            </w:r>
          </w:p>
        </w:tc>
        <w:tc>
          <w:tcPr>
            <w:tcW w:w="6978" w:type="dxa"/>
            <w:vAlign w:val="center"/>
          </w:tcPr>
          <w:p w14:paraId="4B1B4093" w14:textId="77777777" w:rsidR="00EE3A4C" w:rsidRPr="00EE3A4C" w:rsidRDefault="00EE3A4C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A4C" w:rsidRPr="00EE3A4C" w14:paraId="36FE8CD6" w14:textId="77777777" w:rsidTr="00EE3A4C">
        <w:trPr>
          <w:trHeight w:val="1352"/>
        </w:trPr>
        <w:tc>
          <w:tcPr>
            <w:tcW w:w="2513" w:type="dxa"/>
            <w:vAlign w:val="center"/>
          </w:tcPr>
          <w:p w14:paraId="7E14736E" w14:textId="77777777" w:rsidR="00EE3A4C" w:rsidRPr="00EE3A4C" w:rsidRDefault="00EE3A4C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 ve </w:t>
            </w:r>
            <w:proofErr w:type="spellStart"/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</w:t>
            </w:r>
            <w:proofErr w:type="spellEnd"/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Zorunlu)</w:t>
            </w:r>
          </w:p>
        </w:tc>
        <w:tc>
          <w:tcPr>
            <w:tcW w:w="6978" w:type="dxa"/>
            <w:vAlign w:val="center"/>
          </w:tcPr>
          <w:p w14:paraId="719D34C6" w14:textId="77777777" w:rsidR="00EE3A4C" w:rsidRPr="00EE3A4C" w:rsidRDefault="00EE3A4C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A4C" w:rsidRPr="00EE3A4C" w14:paraId="0AEF3D3D" w14:textId="77777777" w:rsidTr="00EE3A4C">
        <w:trPr>
          <w:trHeight w:val="1413"/>
        </w:trPr>
        <w:tc>
          <w:tcPr>
            <w:tcW w:w="2513" w:type="dxa"/>
            <w:vAlign w:val="center"/>
          </w:tcPr>
          <w:p w14:paraId="5E6DBFCA" w14:textId="77777777" w:rsidR="00EE3A4C" w:rsidRPr="00EE3A4C" w:rsidRDefault="00EE3A4C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ü ve Sınıfı</w:t>
            </w: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Zorunlu)</w:t>
            </w:r>
          </w:p>
        </w:tc>
        <w:tc>
          <w:tcPr>
            <w:tcW w:w="6978" w:type="dxa"/>
            <w:vAlign w:val="center"/>
          </w:tcPr>
          <w:p w14:paraId="33637E40" w14:textId="77777777" w:rsidR="00EE3A4C" w:rsidRPr="00EE3A4C" w:rsidRDefault="00EE3A4C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A4C" w:rsidRPr="00EE3A4C" w14:paraId="7A49F7AC" w14:textId="77777777" w:rsidTr="00EE3A4C">
        <w:trPr>
          <w:trHeight w:val="1352"/>
        </w:trPr>
        <w:tc>
          <w:tcPr>
            <w:tcW w:w="2513" w:type="dxa"/>
            <w:vAlign w:val="center"/>
          </w:tcPr>
          <w:p w14:paraId="170CF46D" w14:textId="77777777" w:rsidR="00EE3A4C" w:rsidRPr="00EE3A4C" w:rsidRDefault="00EE3A4C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s</w:t>
            </w:r>
            <w:proofErr w:type="spellEnd"/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du </w:t>
            </w: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Zorunlu)</w:t>
            </w:r>
          </w:p>
        </w:tc>
        <w:tc>
          <w:tcPr>
            <w:tcW w:w="6978" w:type="dxa"/>
            <w:vAlign w:val="center"/>
          </w:tcPr>
          <w:p w14:paraId="6709B3F7" w14:textId="77777777" w:rsidR="00EE3A4C" w:rsidRPr="00EE3A4C" w:rsidRDefault="00EE3A4C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A4C" w:rsidRPr="00EE3A4C" w14:paraId="798D8607" w14:textId="77777777" w:rsidTr="00EE3A4C">
        <w:trPr>
          <w:trHeight w:val="1352"/>
        </w:trPr>
        <w:tc>
          <w:tcPr>
            <w:tcW w:w="2513" w:type="dxa"/>
            <w:vAlign w:val="center"/>
          </w:tcPr>
          <w:p w14:paraId="02AF85BD" w14:textId="77777777" w:rsidR="00EE3A4C" w:rsidRPr="00EE3A4C" w:rsidRDefault="00EE3A4C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lu Olunan Tarih Aralığı</w:t>
            </w:r>
          </w:p>
        </w:tc>
        <w:tc>
          <w:tcPr>
            <w:tcW w:w="6978" w:type="dxa"/>
            <w:vAlign w:val="center"/>
          </w:tcPr>
          <w:p w14:paraId="22AA47B4" w14:textId="77777777" w:rsidR="00EE3A4C" w:rsidRPr="00EE3A4C" w:rsidRDefault="00EE3A4C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A4C" w:rsidRPr="00EE3A4C" w14:paraId="40A270F7" w14:textId="77777777" w:rsidTr="00EE3A4C">
        <w:trPr>
          <w:trHeight w:val="4154"/>
        </w:trPr>
        <w:tc>
          <w:tcPr>
            <w:tcW w:w="2513" w:type="dxa"/>
            <w:vAlign w:val="center"/>
          </w:tcPr>
          <w:p w14:paraId="2BBFA4FF" w14:textId="032183D3" w:rsidR="00434F25" w:rsidRDefault="00EE3A4C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antina Süresi Boyunc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ınavlarına </w:t>
            </w: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ü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</w:t>
            </w: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üze Katılamayacağ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er</w:t>
            </w: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43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Tarih ve Saati</w:t>
            </w:r>
          </w:p>
          <w:p w14:paraId="455BAFE1" w14:textId="7229A66C" w:rsidR="00434F25" w:rsidRPr="00EE3A4C" w:rsidRDefault="00434F25" w:rsidP="00EE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Zorunlu)</w:t>
            </w:r>
          </w:p>
        </w:tc>
        <w:tc>
          <w:tcPr>
            <w:tcW w:w="6978" w:type="dxa"/>
          </w:tcPr>
          <w:p w14:paraId="697735F5" w14:textId="77777777" w:rsidR="00EE3A4C" w:rsidRPr="00EE3A4C" w:rsidRDefault="00EE3A4C" w:rsidP="007E7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</w:p>
          <w:p w14:paraId="1D5DF570" w14:textId="77777777" w:rsidR="00EE3A4C" w:rsidRPr="00EE3A4C" w:rsidRDefault="00EE3A4C" w:rsidP="007E7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</w:t>
            </w:r>
          </w:p>
          <w:p w14:paraId="389D7FB6" w14:textId="77777777" w:rsidR="00EE3A4C" w:rsidRPr="00EE3A4C" w:rsidRDefault="00EE3A4C" w:rsidP="007E7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</w:t>
            </w:r>
          </w:p>
          <w:p w14:paraId="0D394189" w14:textId="77777777" w:rsidR="00EE3A4C" w:rsidRPr="00EE3A4C" w:rsidRDefault="00EE3A4C" w:rsidP="007E7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</w:t>
            </w:r>
          </w:p>
          <w:p w14:paraId="6893E521" w14:textId="77777777" w:rsidR="00EE3A4C" w:rsidRPr="00EE3A4C" w:rsidRDefault="00EE3A4C" w:rsidP="007E7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</w:t>
            </w:r>
          </w:p>
          <w:p w14:paraId="0CCA2451" w14:textId="77777777" w:rsidR="00EE3A4C" w:rsidRPr="00EE3A4C" w:rsidRDefault="00EE3A4C" w:rsidP="007E7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</w:t>
            </w:r>
          </w:p>
          <w:p w14:paraId="41DFFE88" w14:textId="77777777" w:rsidR="00EE3A4C" w:rsidRPr="00EE3A4C" w:rsidRDefault="00EE3A4C" w:rsidP="007E7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</w:p>
          <w:p w14:paraId="49348FB5" w14:textId="77777777" w:rsidR="00EE3A4C" w:rsidRPr="00EE3A4C" w:rsidRDefault="00EE3A4C" w:rsidP="007E7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</w:t>
            </w:r>
          </w:p>
          <w:p w14:paraId="0079E69A" w14:textId="77777777" w:rsidR="00EE3A4C" w:rsidRPr="00EE3A4C" w:rsidRDefault="00EE3A4C" w:rsidP="007E7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</w:t>
            </w:r>
          </w:p>
          <w:p w14:paraId="5F905F3C" w14:textId="77777777" w:rsidR="00EE3A4C" w:rsidRPr="00EE3A4C" w:rsidRDefault="00EE3A4C" w:rsidP="007E7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</w:t>
            </w:r>
          </w:p>
        </w:tc>
      </w:tr>
    </w:tbl>
    <w:p w14:paraId="14EA4C69" w14:textId="1E429A8B" w:rsidR="00EE3A4C" w:rsidRDefault="00EE3A4C" w:rsidP="00EE3A4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Hes</w:t>
      </w:r>
      <w:proofErr w:type="spellEnd"/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Kodu sorgulaması sonucunda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h</w:t>
      </w:r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talı veya eksik bilgi g</w:t>
      </w:r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ö</w:t>
      </w:r>
      <w:proofErr w:type="spellStart"/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deren</w:t>
      </w:r>
      <w:proofErr w:type="spellEnd"/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ö</w:t>
      </w:r>
      <w:proofErr w:type="spellStart"/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ğrencilerimize</w:t>
      </w:r>
      <w:proofErr w:type="spellEnd"/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ç</w:t>
      </w:r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vrim i</w:t>
      </w:r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ç</w:t>
      </w:r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i sınav hakkı tanınması m</w:t>
      </w:r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ü</w:t>
      </w:r>
      <w:proofErr w:type="spellStart"/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k</w:t>
      </w:r>
      <w:proofErr w:type="spellEnd"/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ü</w:t>
      </w:r>
      <w:r w:rsidRPr="00EE3A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 olmayacaktır.</w:t>
      </w:r>
    </w:p>
    <w:p w14:paraId="1B20EAE3" w14:textId="7B822325" w:rsidR="00EE3A4C" w:rsidRPr="00EE3A4C" w:rsidRDefault="00EE3A4C">
      <w:pPr>
        <w:rPr>
          <w:rFonts w:ascii="Times New Roman" w:hAnsi="Times New Roman" w:cs="Times New Roman"/>
          <w:sz w:val="24"/>
          <w:szCs w:val="24"/>
        </w:rPr>
      </w:pPr>
    </w:p>
    <w:sectPr w:rsidR="00EE3A4C" w:rsidRPr="00EE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4C"/>
    <w:rsid w:val="00434F25"/>
    <w:rsid w:val="0077777E"/>
    <w:rsid w:val="00EE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EDFF"/>
  <w15:chartTrackingRefBased/>
  <w15:docId w15:val="{889E76FA-1B73-4392-A80D-35741F93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E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D76C-783E-45B3-A726-8D2BA7D4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ylü</dc:creator>
  <cp:keywords/>
  <dc:description/>
  <cp:lastModifiedBy>abdullah muhterem</cp:lastModifiedBy>
  <cp:revision>2</cp:revision>
  <dcterms:created xsi:type="dcterms:W3CDTF">2022-02-14T08:38:00Z</dcterms:created>
  <dcterms:modified xsi:type="dcterms:W3CDTF">2022-02-14T08:38:00Z</dcterms:modified>
</cp:coreProperties>
</file>